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3826 от 10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 Владислав Михайл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3826 от 10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М. Бирю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